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0"/>
          <w:szCs w:val="20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>ФЕДЕРАЛЬНОЕ Государственное АВТОНОМНОЕ образовательное учреждение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 xml:space="preserve"> высшего образования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БЕЛГОРОДСКИЙ ГОСУДАРСТВЕННЫЙ НАЦИОНАЛЬНЫЙ 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ИССЛЕДОВАТЕЛЬСКИЙ УНИВЕРСИТЕТ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(НИУ «</w:t>
      </w:r>
      <w:proofErr w:type="spellStart"/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БелГУ</w:t>
      </w:r>
      <w:proofErr w:type="spellEnd"/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»)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16A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СТИТУТ ИНЖЕНЕРНЫХ </w:t>
      </w:r>
      <w:r w:rsidR="009014EC">
        <w:rPr>
          <w:rFonts w:ascii="Times New Roman" w:eastAsia="Times New Roman" w:hAnsi="Times New Roman" w:cs="Times New Roman"/>
          <w:kern w:val="1"/>
          <w:sz w:val="24"/>
          <w:szCs w:val="24"/>
        </w:rPr>
        <w:t>И ЦИФРОВЫХ ТЕХНОЛОГИЙ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F0B34" w:rsidRPr="004A27DC" w:rsidRDefault="004A27DC" w:rsidP="004A2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</w:rPr>
      </w:pPr>
      <w:r w:rsidRPr="004A27DC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Кафедра математического и программного обеспечения информационных систем</w:t>
      </w:r>
    </w:p>
    <w:p w:rsidR="001F0B34" w:rsidRPr="004A27DC" w:rsidRDefault="001F0B34" w:rsidP="004A2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EA7F07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Отчет по лабораторной работе </w:t>
      </w:r>
      <w:r w:rsidR="009014EC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№</w:t>
      </w:r>
      <w:r w:rsidR="00E26141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4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по дисциплине: «</w:t>
      </w:r>
      <w:r w:rsidR="002955A0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Структуры и алгоритмы компьютерной обработки данных</w:t>
      </w: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»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Тема работы «</w:t>
      </w:r>
      <w:r w:rsidR="00EA7F07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Сравнительный анализ </w:t>
      </w:r>
      <w:r w:rsidR="00E26141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алгоритмов поиска</w:t>
      </w: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»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570206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1F0B34" w:rsidRPr="00416A7D" w:rsidRDefault="001F0B34" w:rsidP="001F0B34">
      <w:pPr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тудента очного отделения </w:t>
      </w:r>
    </w:p>
    <w:p w:rsidR="001F0B34" w:rsidRPr="00416A7D" w:rsidRDefault="00AE193E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F0B34"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курса </w:t>
      </w:r>
      <w:r w:rsidR="009014EC">
        <w:rPr>
          <w:rFonts w:ascii="Times New Roman" w:eastAsia="Times New Roman" w:hAnsi="Times New Roman" w:cs="Times New Roman"/>
          <w:kern w:val="1"/>
          <w:sz w:val="28"/>
          <w:szCs w:val="28"/>
        </w:rPr>
        <w:t>12001801</w:t>
      </w:r>
      <w:r w:rsidR="001F0B34"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руппы</w:t>
      </w:r>
    </w:p>
    <w:p w:rsidR="001F0B34" w:rsidRPr="00416A7D" w:rsidRDefault="00F66100" w:rsidP="001F0B34">
      <w:pPr>
        <w:suppressAutoHyphens/>
        <w:spacing w:after="0" w:line="240" w:lineRule="auto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крипниченко Илья Игоревич</w:t>
      </w: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Default="001F0B34" w:rsidP="009014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Проверил</w:t>
      </w:r>
      <w:r w:rsidR="004A27DC">
        <w:rPr>
          <w:rFonts w:ascii="Times New Roman" w:eastAsia="Times New Roman" w:hAnsi="Times New Roman" w:cs="Times New Roman"/>
          <w:kern w:val="1"/>
          <w:sz w:val="28"/>
          <w:szCs w:val="28"/>
        </w:rPr>
        <w:t>(а)</w:t>
      </w: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: </w:t>
      </w:r>
    </w:p>
    <w:p w:rsidR="001F0B34" w:rsidRPr="00416A7D" w:rsidRDefault="00A8394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</w:t>
      </w:r>
      <w:r w:rsidR="002955A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</w:t>
      </w:r>
      <w:r w:rsidR="002955A0">
        <w:rPr>
          <w:rFonts w:ascii="Times New Roman" w:eastAsia="Times New Roman" w:hAnsi="Times New Roman" w:cs="Times New Roman"/>
          <w:kern w:val="1"/>
          <w:sz w:val="28"/>
          <w:szCs w:val="28"/>
        </w:rPr>
        <w:t>Курлов Василий Васильевич</w:t>
      </w: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955A0" w:rsidRDefault="002955A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955A0" w:rsidRPr="00416A7D" w:rsidRDefault="002955A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Белгород 201</w:t>
      </w:r>
      <w:r w:rsidR="00B947AC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</w:p>
    <w:p w:rsidR="001F0B34" w:rsidRDefault="001F0B34">
      <w:r>
        <w:br w:type="page"/>
      </w:r>
    </w:p>
    <w:p w:rsidR="007E703B" w:rsidRPr="001758B8" w:rsidRDefault="00842E04" w:rsidP="00F661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работа №</w:t>
      </w:r>
      <w:r w:rsidR="00E26141">
        <w:rPr>
          <w:rFonts w:ascii="Times New Roman" w:hAnsi="Times New Roman" w:cs="Times New Roman"/>
          <w:b/>
          <w:sz w:val="36"/>
          <w:szCs w:val="36"/>
        </w:rPr>
        <w:t>4</w:t>
      </w:r>
    </w:p>
    <w:p w:rsidR="00524228" w:rsidRPr="001758B8" w:rsidRDefault="00524228" w:rsidP="00F66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8B8" w:rsidRDefault="00524228" w:rsidP="001758B8">
      <w:pPr>
        <w:pStyle w:val="ac"/>
        <w:spacing w:line="360" w:lineRule="auto"/>
        <w:rPr>
          <w:color w:val="000000"/>
          <w:sz w:val="28"/>
          <w:szCs w:val="28"/>
        </w:rPr>
      </w:pPr>
      <w:r w:rsidRPr="00524228">
        <w:rPr>
          <w:b/>
          <w:color w:val="000000"/>
          <w:sz w:val="28"/>
          <w:szCs w:val="28"/>
        </w:rPr>
        <w:t>Цель работы:</w:t>
      </w:r>
      <w:r>
        <w:rPr>
          <w:color w:val="000000"/>
          <w:sz w:val="27"/>
          <w:szCs w:val="27"/>
        </w:rPr>
        <w:t xml:space="preserve"> </w:t>
      </w:r>
      <w:r w:rsidR="001758B8">
        <w:rPr>
          <w:color w:val="000000"/>
          <w:sz w:val="28"/>
          <w:szCs w:val="28"/>
        </w:rPr>
        <w:t>и</w:t>
      </w:r>
      <w:r w:rsidR="00E26141" w:rsidRPr="00E26141">
        <w:rPr>
          <w:color w:val="000000"/>
          <w:sz w:val="28"/>
          <w:szCs w:val="28"/>
        </w:rPr>
        <w:t>зучение алгоритмов поиска элемента в массиве и закрепление навыков в проведении сравнительного анализа алгоритмов</w:t>
      </w:r>
      <w:r w:rsidR="00E26141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1013E2" w:rsidRDefault="001013E2" w:rsidP="001758B8">
      <w:pPr>
        <w:pStyle w:val="ac"/>
        <w:spacing w:line="360" w:lineRule="auto"/>
        <w:rPr>
          <w:color w:val="000000"/>
          <w:sz w:val="28"/>
          <w:szCs w:val="28"/>
        </w:rPr>
      </w:pPr>
    </w:p>
    <w:p w:rsidR="001758B8" w:rsidRDefault="001013E2" w:rsidP="001013E2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 w:rsidRPr="001013E2">
        <w:rPr>
          <w:b/>
          <w:color w:val="000000"/>
          <w:sz w:val="32"/>
          <w:szCs w:val="32"/>
        </w:rPr>
        <w:t>Листинг программы</w:t>
      </w:r>
    </w:p>
    <w:p w:rsidR="00E26141" w:rsidRPr="00047BA4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047BA4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#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clude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047BA4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spellStart"/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pch</w:t>
      </w:r>
      <w:proofErr w:type="spellEnd"/>
      <w:r w:rsidRPr="00047BA4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.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h</w:t>
      </w:r>
      <w:r w:rsidRPr="00047BA4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E26141" w:rsidRPr="00047BA4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47BA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47BA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047BA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stdlib</w:t>
      </w:r>
      <w:proofErr w:type="spellEnd"/>
      <w:r w:rsidRPr="00047BA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E26141" w:rsidRPr="00047BA4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47BA4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47BA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047BA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time</w:t>
      </w:r>
      <w:proofErr w:type="spellEnd"/>
      <w:r w:rsidRPr="00047BA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///////////////////////////Алгоритмы поиска в неупорядоченных массивах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near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                  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Линейный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ast_linear_search_for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ordere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Быстрый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линейный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(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У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/////////////////////////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Алгоритмы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оиска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упорядоченных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массивах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ast_linear_search_for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 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Быстрый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линейный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(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НУ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nary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                  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Бинарный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lock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                   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Блочный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///////////////////////////Заполнение массива с количествами операций сравнения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l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*)(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/////////////////////////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Нахождения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максимального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оличества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операций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равнения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/////////////////////////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Нахождения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реднего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числа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операций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равнения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verage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in(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locale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0,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 = 5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ordered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ran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ime(</w:t>
      </w:r>
      <w:proofErr w:type="gramEnd"/>
      <w:r w:rsidRPr="00E26141">
        <w:rPr>
          <w:rFonts w:ascii="Consolas" w:eastAsiaTheme="minorHAnsi" w:hAnsi="Consolas" w:cs="Consolas"/>
          <w:color w:val="6F008A"/>
          <w:sz w:val="24"/>
          <w:szCs w:val="24"/>
          <w:lang w:val="en-US" w:eastAsia="en-US"/>
        </w:rPr>
        <w:t>NULL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dis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[i] = </w:t>
      </w:r>
      <w:proofErr w:type="spellStart"/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ran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lastRenderedPageBreak/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dis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[i] %= 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999;   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генерация случайных чисел в диапазоне до 999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///////////////////////////Создание упорядоченного массива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++)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j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j &gt; 0 &amp;&amp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j - 1] &gt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; j--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j]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 - 1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 - 1] = temp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] = {0}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047BA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047BA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47BA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47BA4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1.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АЛГОРИТМЫ ПОИСКА В НЕУПОРЯДОЧЕННОМ МАССИВЕ РАЗМЕРА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SIZE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\n\n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1.1.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Линейный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оиск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l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near_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Максимально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редне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verage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1.2. Быстрый линейный поиск\n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l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ast_linear_search_for_disordere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Максимально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редне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verage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2. АЛГОРИТМЫ ПОИСКА В УПОРЯДОЧЕННОМ МАССИВЕ РАЗМЕРА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SIZE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\n\n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2.1. Быстрый линейный поиск\n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l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ast_linear_search_for_ordere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Максимально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редне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verage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2.2.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Бинарный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оиск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l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nary_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Максимально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редне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verage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2.3.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Блочный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оиск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l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lock_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Максимально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proofErr w:type="gramEnd"/>
      <w:r w:rsidRPr="00E26141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реднее количество операций сравнения = "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>&lt;&lt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verage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IZE) </w:t>
      </w:r>
      <w:r w:rsidRPr="00E2614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near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ast_linear_search_for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ordere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 = 0; j &lt;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++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j] 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;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f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i =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) </w:t>
      </w:r>
      <w:proofErr w:type="spellStart"/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break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;   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Элемент не найден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  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найден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ast_linear_search_for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rdere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 = 0; j &lt;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++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j] 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;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&gt;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  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массиве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нет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а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f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i =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) </w:t>
      </w:r>
      <w:proofErr w:type="spellStart"/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break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;   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Элемент не найден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  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найден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_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inary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ight 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ft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ddle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;;)</w:t>
      </w:r>
      <w:proofErr w:type="gramEnd"/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middle = (left + right) / 2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middle] ==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middle] &gt;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right = middle - 1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middle] &lt;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left = middle + 1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left &gt; right)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lock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arch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nt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j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unsigned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block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/ 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10;   </w:t>
      </w:r>
      <w:proofErr w:type="gramEnd"/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Разбиваем массив на равные блоки, содержащие по 10 элементов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i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block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- 1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while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proofErr w:type="spellStart"/>
      <w:proofErr w:type="gramStart"/>
      <w:r w:rsidRPr="00E26141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des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&gt;</w:t>
      </w:r>
      <w:proofErr w:type="gram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[i])       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Просматриваем последний элемент каждого блока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= block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047BA4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- 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lock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+ 1; 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&lt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; 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</w:t>
      </w:r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++)   </w:t>
      </w:r>
      <w:proofErr w:type="gramEnd"/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047BA4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Линейный</w:t>
      </w:r>
      <w:r w:rsidRPr="00047BA4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оиск</w:t>
      </w:r>
      <w:r w:rsidRPr="00047BA4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</w:t>
      </w:r>
      <w:r w:rsidRPr="00047BA4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нужном</w:t>
      </w:r>
      <w:r w:rsidRPr="00047BA4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26141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блоке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47BA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lastRenderedPageBreak/>
        <w:t xml:space="preserve">    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j] == </w:t>
      </w:r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es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l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c_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*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t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(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,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++)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c_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proofErr w:type="spellStart"/>
      <w:proofErr w:type="gram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t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,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_comparisons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index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index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,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index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index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&lt;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index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index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c_n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isons_average_</w:t>
      </w:r>
      <w:proofErr w:type="gram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 = 0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2614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++) sum +=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rr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E26141" w:rsidRPr="00E26141" w:rsidRDefault="00E26141" w:rsidP="00E261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26141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return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sum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/ </w:t>
      </w:r>
      <w:proofErr w:type="spellStart"/>
      <w:r w:rsidRPr="00E26141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z</w:t>
      </w:r>
      <w:proofErr w:type="spellEnd"/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1013E2" w:rsidRPr="00E26141" w:rsidRDefault="00E26141" w:rsidP="00E2614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2614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E26141" w:rsidRDefault="00E26141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E26141" w:rsidRDefault="00E26141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E26141" w:rsidRDefault="00E26141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E26141" w:rsidRDefault="00E26141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E26141" w:rsidRDefault="00E26141" w:rsidP="001013E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8"/>
          <w:szCs w:val="28"/>
        </w:rPr>
      </w:pPr>
    </w:p>
    <w:p w:rsidR="001013E2" w:rsidRDefault="001013E2" w:rsidP="001013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013E2" w:rsidRDefault="001013E2" w:rsidP="00E261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ы работы программы</w:t>
      </w:r>
    </w:p>
    <w:p w:rsidR="00E26141" w:rsidRDefault="00E26141" w:rsidP="00E26141">
      <w:pPr>
        <w:shd w:val="clear" w:color="auto" w:fill="FFFFFF"/>
        <w:spacing w:after="160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141" w:rsidRDefault="00E26141" w:rsidP="00E26141">
      <w:pPr>
        <w:shd w:val="clear" w:color="auto" w:fill="FFFFFF"/>
        <w:spacing w:after="160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Максимальное количество операций срав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2"/>
        <w:gridCol w:w="822"/>
        <w:gridCol w:w="907"/>
        <w:gridCol w:w="907"/>
        <w:gridCol w:w="907"/>
        <w:gridCol w:w="907"/>
        <w:gridCol w:w="907"/>
        <w:gridCol w:w="907"/>
        <w:gridCol w:w="908"/>
        <w:gridCol w:w="908"/>
      </w:tblGrid>
      <w:tr w:rsidR="00E26141" w:rsidTr="00E26141">
        <w:tc>
          <w:tcPr>
            <w:tcW w:w="1068" w:type="dxa"/>
            <w:vMerge w:val="restart"/>
            <w:vAlign w:val="center"/>
          </w:tcPr>
          <w:p w:rsidR="00E26141" w:rsidRP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горитмы поиска</w:t>
            </w:r>
          </w:p>
        </w:tc>
        <w:tc>
          <w:tcPr>
            <w:tcW w:w="9614" w:type="dxa"/>
            <w:gridSpan w:val="9"/>
            <w:vAlign w:val="center"/>
          </w:tcPr>
          <w:p w:rsidR="00E26141" w:rsidRP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элементов в массиве</w:t>
            </w:r>
          </w:p>
        </w:tc>
      </w:tr>
      <w:tr w:rsidR="00E26141" w:rsidTr="00E26141">
        <w:tc>
          <w:tcPr>
            <w:tcW w:w="1068" w:type="dxa"/>
            <w:vMerge/>
          </w:tcPr>
          <w:p w:rsidR="00E26141" w:rsidRDefault="00E26141" w:rsidP="00E26141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9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9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E26141" w:rsidTr="00E26141">
        <w:tc>
          <w:tcPr>
            <w:tcW w:w="1068" w:type="dxa"/>
          </w:tcPr>
          <w:p w:rsidR="00E26141" w:rsidRPr="00E26141" w:rsidRDefault="00E26141" w:rsidP="00E26141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й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E26141" w:rsidTr="00E26141">
        <w:trPr>
          <w:trHeight w:val="861"/>
        </w:trPr>
        <w:tc>
          <w:tcPr>
            <w:tcW w:w="1068" w:type="dxa"/>
          </w:tcPr>
          <w:p w:rsidR="00E26141" w:rsidRPr="00E26141" w:rsidRDefault="00E26141" w:rsidP="00E26141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ый линейный для неупорядоченного массива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E26141" w:rsidTr="00E26141">
        <w:tc>
          <w:tcPr>
            <w:tcW w:w="1068" w:type="dxa"/>
          </w:tcPr>
          <w:p w:rsidR="00E26141" w:rsidRPr="00E26141" w:rsidRDefault="00E26141" w:rsidP="00E26141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ый линейный для упорядоченного массива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E26141" w:rsidTr="00E26141">
        <w:tc>
          <w:tcPr>
            <w:tcW w:w="1068" w:type="dxa"/>
          </w:tcPr>
          <w:p w:rsidR="00E26141" w:rsidRPr="00E26141" w:rsidRDefault="00E26141" w:rsidP="00E26141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рный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26141" w:rsidTr="00E26141">
        <w:tc>
          <w:tcPr>
            <w:tcW w:w="1068" w:type="dxa"/>
          </w:tcPr>
          <w:p w:rsidR="00E26141" w:rsidRPr="00E26141" w:rsidRDefault="00E26141" w:rsidP="00E26141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чный</w:t>
            </w:r>
          </w:p>
        </w:tc>
        <w:tc>
          <w:tcPr>
            <w:tcW w:w="1068" w:type="dxa"/>
            <w:vAlign w:val="center"/>
          </w:tcPr>
          <w:p w:rsidR="00E26141" w:rsidRDefault="00E26141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68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69" w:type="dxa"/>
            <w:vAlign w:val="center"/>
          </w:tcPr>
          <w:p w:rsidR="00E26141" w:rsidRDefault="00906182" w:rsidP="00E26141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</w:tbl>
    <w:p w:rsidR="00E26141" w:rsidRDefault="00E26141" w:rsidP="00E26141">
      <w:pPr>
        <w:shd w:val="clear" w:color="auto" w:fill="FFFFFF"/>
        <w:spacing w:after="160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6182" w:rsidRDefault="00906182" w:rsidP="00906182">
      <w:pPr>
        <w:shd w:val="clear" w:color="auto" w:fill="FFFFFF"/>
        <w:spacing w:after="160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Среднее количество операций срав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2"/>
        <w:gridCol w:w="822"/>
        <w:gridCol w:w="907"/>
        <w:gridCol w:w="907"/>
        <w:gridCol w:w="907"/>
        <w:gridCol w:w="907"/>
        <w:gridCol w:w="907"/>
        <w:gridCol w:w="907"/>
        <w:gridCol w:w="908"/>
        <w:gridCol w:w="908"/>
      </w:tblGrid>
      <w:tr w:rsidR="00906182" w:rsidTr="00BD1DA9">
        <w:tc>
          <w:tcPr>
            <w:tcW w:w="1068" w:type="dxa"/>
            <w:vMerge w:val="restart"/>
            <w:vAlign w:val="center"/>
          </w:tcPr>
          <w:p w:rsidR="00906182" w:rsidRPr="00E26141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горитмы поиска</w:t>
            </w:r>
          </w:p>
        </w:tc>
        <w:tc>
          <w:tcPr>
            <w:tcW w:w="9614" w:type="dxa"/>
            <w:gridSpan w:val="9"/>
            <w:vAlign w:val="center"/>
          </w:tcPr>
          <w:p w:rsidR="00906182" w:rsidRPr="00E26141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элементов в массиве</w:t>
            </w:r>
          </w:p>
        </w:tc>
      </w:tr>
      <w:tr w:rsidR="00906182" w:rsidTr="00BD1DA9">
        <w:tc>
          <w:tcPr>
            <w:tcW w:w="1068" w:type="dxa"/>
            <w:vMerge/>
          </w:tcPr>
          <w:p w:rsidR="00906182" w:rsidRDefault="00906182" w:rsidP="00BD1DA9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906182" w:rsidTr="00BD1DA9">
        <w:tc>
          <w:tcPr>
            <w:tcW w:w="1068" w:type="dxa"/>
          </w:tcPr>
          <w:p w:rsidR="00906182" w:rsidRPr="00E26141" w:rsidRDefault="00906182" w:rsidP="00BD1DA9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й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</w:tr>
      <w:tr w:rsidR="00906182" w:rsidTr="00BD1DA9">
        <w:trPr>
          <w:trHeight w:val="861"/>
        </w:trPr>
        <w:tc>
          <w:tcPr>
            <w:tcW w:w="1068" w:type="dxa"/>
          </w:tcPr>
          <w:p w:rsidR="00906182" w:rsidRPr="00E26141" w:rsidRDefault="00906182" w:rsidP="00BD1DA9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ый линейный для неупорядоченного массива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</w:tr>
      <w:tr w:rsidR="00906182" w:rsidTr="00BD1DA9">
        <w:tc>
          <w:tcPr>
            <w:tcW w:w="1068" w:type="dxa"/>
          </w:tcPr>
          <w:p w:rsidR="00906182" w:rsidRPr="00E26141" w:rsidRDefault="00906182" w:rsidP="00BD1DA9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ый линейный для упорядоченного массива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906182" w:rsidTr="00BD1DA9">
        <w:tc>
          <w:tcPr>
            <w:tcW w:w="1068" w:type="dxa"/>
          </w:tcPr>
          <w:p w:rsidR="00906182" w:rsidRPr="00E26141" w:rsidRDefault="00906182" w:rsidP="00BD1DA9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арный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906182" w:rsidTr="00BD1DA9">
        <w:tc>
          <w:tcPr>
            <w:tcW w:w="1068" w:type="dxa"/>
          </w:tcPr>
          <w:p w:rsidR="00906182" w:rsidRPr="00E26141" w:rsidRDefault="00906182" w:rsidP="00BD1DA9">
            <w:pPr>
              <w:spacing w:after="160"/>
              <w:ind w:right="1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чный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68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9" w:type="dxa"/>
            <w:vAlign w:val="center"/>
          </w:tcPr>
          <w:p w:rsidR="00906182" w:rsidRDefault="00906182" w:rsidP="00BD1DA9">
            <w:pPr>
              <w:spacing w:after="160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906182" w:rsidRPr="00E26141" w:rsidRDefault="00906182" w:rsidP="00E26141">
      <w:pPr>
        <w:shd w:val="clear" w:color="auto" w:fill="FFFFFF"/>
        <w:spacing w:after="160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1E3" w:rsidRDefault="00CE31E3" w:rsidP="00CE31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543B" w:rsidRDefault="007A543B" w:rsidP="00CE31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543B" w:rsidRDefault="007A543B" w:rsidP="007A543B"/>
    <w:p w:rsidR="007A543B" w:rsidRDefault="007A543B" w:rsidP="007A54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афики зависимостей ФВС</w:t>
      </w:r>
    </w:p>
    <w:p w:rsidR="00C530BB" w:rsidRDefault="00B051AB" w:rsidP="00C530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A44897" wp14:editId="05278AA6">
            <wp:extent cx="6562725" cy="93345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6BDA276-CCC8-4007-8D39-E35457966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1AB" w:rsidRDefault="00B051AB" w:rsidP="00C53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622CA75C" wp14:editId="11A2E039">
            <wp:extent cx="6724650" cy="9763125"/>
            <wp:effectExtent l="0" t="0" r="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4622A91-94B0-48F7-A789-38F9C8A0E9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21B" w:rsidRDefault="00AF121B" w:rsidP="00AF12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AF121B" w:rsidRDefault="00AF121B" w:rsidP="00AF121B">
      <w:pPr>
        <w:rPr>
          <w:rFonts w:ascii="Times New Roman" w:hAnsi="Times New Roman" w:cs="Times New Roman"/>
          <w:sz w:val="28"/>
          <w:szCs w:val="28"/>
        </w:rPr>
      </w:pPr>
    </w:p>
    <w:p w:rsidR="00AF121B" w:rsidRDefault="00AF121B" w:rsidP="00AF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результатов и графиков зависимостей ФВС, можно сделать следующие вывода по основным </w:t>
      </w:r>
      <w:r w:rsidR="00B71C79">
        <w:rPr>
          <w:rFonts w:ascii="Times New Roman" w:hAnsi="Times New Roman" w:cs="Times New Roman"/>
          <w:sz w:val="28"/>
          <w:szCs w:val="28"/>
        </w:rPr>
        <w:t>алгоритма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C79" w:rsidRPr="00B71C79" w:rsidRDefault="00B71C79" w:rsidP="00B71C79">
      <w:pPr>
        <w:rPr>
          <w:rFonts w:ascii="Times New Roman" w:hAnsi="Times New Roman" w:cs="Times New Roman"/>
          <w:sz w:val="28"/>
          <w:szCs w:val="28"/>
        </w:rPr>
      </w:pPr>
      <w:r w:rsidRPr="00B71C7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Алгоритмы линейного поиска</w:t>
      </w:r>
    </w:p>
    <w:p w:rsidR="00B71C79" w:rsidRDefault="00B71C79" w:rsidP="005A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ункции временной</w:t>
      </w:r>
      <w:r w:rsidR="004B0185">
        <w:rPr>
          <w:rFonts w:ascii="Times New Roman" w:hAnsi="Times New Roman" w:cs="Times New Roman"/>
          <w:sz w:val="28"/>
          <w:szCs w:val="28"/>
        </w:rPr>
        <w:t xml:space="preserve"> сложности</w:t>
      </w:r>
      <w:r>
        <w:rPr>
          <w:rFonts w:ascii="Times New Roman" w:hAnsi="Times New Roman" w:cs="Times New Roman"/>
          <w:sz w:val="28"/>
          <w:szCs w:val="28"/>
        </w:rPr>
        <w:t xml:space="preserve"> для этих алгоритмом будет равнять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71C7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71C79">
        <w:rPr>
          <w:rFonts w:ascii="Times New Roman" w:hAnsi="Times New Roman" w:cs="Times New Roman"/>
          <w:b/>
          <w:sz w:val="28"/>
          <w:szCs w:val="28"/>
        </w:rPr>
        <w:t>)</w:t>
      </w:r>
      <w:r w:rsidRPr="00B71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элементов в массиве. </w:t>
      </w:r>
    </w:p>
    <w:p w:rsidR="005A08DE" w:rsidRDefault="00B71C79" w:rsidP="005A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а, в среднем для нахождения искомого элемента понадоби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B71C7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71C79">
        <w:rPr>
          <w:rFonts w:ascii="Times New Roman" w:hAnsi="Times New Roman" w:cs="Times New Roman"/>
          <w:b/>
          <w:sz w:val="28"/>
          <w:szCs w:val="28"/>
        </w:rPr>
        <w:t>/2)</w:t>
      </w:r>
      <w:r w:rsidRPr="00B7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</w:t>
      </w:r>
    </w:p>
    <w:p w:rsidR="00B71C79" w:rsidRDefault="00B71C79" w:rsidP="00B71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лгоритм бинарного поиска</w:t>
      </w:r>
    </w:p>
    <w:p w:rsidR="00B71C79" w:rsidRDefault="004B0185" w:rsidP="00B7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алгоритма область поиска в массив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вое. Зная этот факт и исходя из графика, можно сделать вывод, что в среднем порядок функции временной сложности будет раве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B018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B018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B0185">
        <w:rPr>
          <w:rFonts w:ascii="Times New Roman" w:hAnsi="Times New Roman" w:cs="Times New Roman"/>
          <w:b/>
          <w:sz w:val="28"/>
          <w:szCs w:val="28"/>
        </w:rPr>
        <w:t>)</w:t>
      </w:r>
      <w:r w:rsidRPr="004B0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элементов.</w:t>
      </w:r>
    </w:p>
    <w:p w:rsidR="004B0185" w:rsidRDefault="004B0185" w:rsidP="00B7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лгоритм блочного поиска</w:t>
      </w:r>
    </w:p>
    <w:p w:rsidR="004B0185" w:rsidRDefault="004B0185" w:rsidP="00B7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ссив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6925" w:rsidRPr="00386925">
        <w:rPr>
          <w:rFonts w:ascii="Times New Roman" w:hAnsi="Times New Roman" w:cs="Times New Roman"/>
          <w:sz w:val="28"/>
          <w:szCs w:val="28"/>
        </w:rPr>
        <w:t xml:space="preserve"> </w:t>
      </w:r>
      <w:r w:rsidR="0038692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разб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х блоков</w:t>
      </w:r>
      <w:r w:rsidRPr="004B0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худшем случае, если элемент находится в последнем блоке, придется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сравнения</w:t>
      </w:r>
      <w:r w:rsidRPr="004B0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рой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01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элементов в бло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е число операций сравнения будет равняться </w:t>
      </w:r>
      <w:r w:rsidRPr="004B018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B0185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4B018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B0185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4B018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B0185">
        <w:rPr>
          <w:rFonts w:ascii="Times New Roman" w:hAnsi="Times New Roman" w:cs="Times New Roman"/>
          <w:sz w:val="28"/>
          <w:szCs w:val="28"/>
        </w:rPr>
        <w:t>.</w:t>
      </w:r>
    </w:p>
    <w:p w:rsidR="00386925" w:rsidRDefault="00866F2D" w:rsidP="00B71C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биении массива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х блоков, порядок ФВС будет в среднем близок 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66F2D">
        <w:rPr>
          <w:rFonts w:ascii="Times New Roman" w:hAnsi="Times New Roman" w:cs="Times New Roman"/>
          <w:b/>
          <w:sz w:val="28"/>
          <w:szCs w:val="28"/>
        </w:rPr>
        <w:t>(</w:t>
      </w:r>
      <w:r w:rsidRPr="00866F2D">
        <w:rPr>
          <w:rFonts w:ascii="Times New Roman" w:hAnsi="Times New Roman" w:cs="Times New Roman"/>
          <w:b/>
          <w:color w:val="000000"/>
          <w:sz w:val="28"/>
          <w:szCs w:val="28"/>
        </w:rPr>
        <w:t>√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Pr="00866F2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866F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6F2D" w:rsidRPr="00866F2D" w:rsidRDefault="00866F2D" w:rsidP="00B71C79">
      <w:pPr>
        <w:rPr>
          <w:rFonts w:ascii="Times New Roman" w:hAnsi="Times New Roman" w:cs="Times New Roman"/>
          <w:sz w:val="28"/>
          <w:szCs w:val="28"/>
        </w:rPr>
      </w:pPr>
    </w:p>
    <w:p w:rsidR="004B0185" w:rsidRPr="004B0185" w:rsidRDefault="004B0185" w:rsidP="00B71C79">
      <w:pPr>
        <w:rPr>
          <w:rFonts w:ascii="Times New Roman" w:hAnsi="Times New Roman" w:cs="Times New Roman"/>
          <w:sz w:val="28"/>
          <w:szCs w:val="28"/>
        </w:rPr>
      </w:pPr>
    </w:p>
    <w:p w:rsidR="005A08DE" w:rsidRDefault="005A08DE" w:rsidP="00AF121B">
      <w:pPr>
        <w:rPr>
          <w:rFonts w:ascii="Times New Roman" w:hAnsi="Times New Roman" w:cs="Times New Roman"/>
          <w:sz w:val="28"/>
          <w:szCs w:val="28"/>
        </w:rPr>
      </w:pPr>
    </w:p>
    <w:p w:rsidR="005A08DE" w:rsidRDefault="005A08DE" w:rsidP="00AF121B">
      <w:pPr>
        <w:rPr>
          <w:rFonts w:ascii="Times New Roman" w:hAnsi="Times New Roman" w:cs="Times New Roman"/>
          <w:sz w:val="28"/>
          <w:szCs w:val="28"/>
        </w:rPr>
      </w:pPr>
    </w:p>
    <w:p w:rsidR="005A08DE" w:rsidRPr="005A08DE" w:rsidRDefault="005A08DE" w:rsidP="00AF121B">
      <w:pPr>
        <w:rPr>
          <w:rFonts w:ascii="Times New Roman" w:hAnsi="Times New Roman" w:cs="Times New Roman"/>
          <w:sz w:val="28"/>
          <w:szCs w:val="28"/>
        </w:rPr>
      </w:pPr>
    </w:p>
    <w:sectPr w:rsidR="005A08DE" w:rsidRPr="005A08DE" w:rsidSect="00175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55" w:rsidRDefault="002C1555" w:rsidP="00BF4C7B">
      <w:pPr>
        <w:spacing w:after="0" w:line="240" w:lineRule="auto"/>
      </w:pPr>
      <w:r>
        <w:separator/>
      </w:r>
    </w:p>
  </w:endnote>
  <w:endnote w:type="continuationSeparator" w:id="0">
    <w:p w:rsidR="002C1555" w:rsidRDefault="002C1555" w:rsidP="00BF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55" w:rsidRDefault="002C1555" w:rsidP="00BF4C7B">
      <w:pPr>
        <w:spacing w:after="0" w:line="240" w:lineRule="auto"/>
      </w:pPr>
      <w:r>
        <w:separator/>
      </w:r>
    </w:p>
  </w:footnote>
  <w:footnote w:type="continuationSeparator" w:id="0">
    <w:p w:rsidR="002C1555" w:rsidRDefault="002C1555" w:rsidP="00BF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52"/>
    <w:multiLevelType w:val="hybridMultilevel"/>
    <w:tmpl w:val="43EA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A3F"/>
    <w:multiLevelType w:val="hybridMultilevel"/>
    <w:tmpl w:val="AA9A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A6E"/>
    <w:multiLevelType w:val="hybridMultilevel"/>
    <w:tmpl w:val="6EC01A4A"/>
    <w:lvl w:ilvl="0" w:tplc="9FCA7D0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48A"/>
    <w:multiLevelType w:val="hybridMultilevel"/>
    <w:tmpl w:val="0614744A"/>
    <w:lvl w:ilvl="0" w:tplc="D522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250"/>
    <w:multiLevelType w:val="hybridMultilevel"/>
    <w:tmpl w:val="8B86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A78"/>
    <w:multiLevelType w:val="hybridMultilevel"/>
    <w:tmpl w:val="4D681BE2"/>
    <w:lvl w:ilvl="0" w:tplc="6150B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416"/>
    <w:multiLevelType w:val="hybridMultilevel"/>
    <w:tmpl w:val="3A5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5FA8"/>
    <w:multiLevelType w:val="hybridMultilevel"/>
    <w:tmpl w:val="029A4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35770"/>
    <w:multiLevelType w:val="hybridMultilevel"/>
    <w:tmpl w:val="8584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7B2"/>
    <w:multiLevelType w:val="hybridMultilevel"/>
    <w:tmpl w:val="6EC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754"/>
    <w:multiLevelType w:val="hybridMultilevel"/>
    <w:tmpl w:val="93524D1E"/>
    <w:lvl w:ilvl="0" w:tplc="B0E27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C1DAE"/>
    <w:multiLevelType w:val="hybridMultilevel"/>
    <w:tmpl w:val="A37E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4794"/>
    <w:multiLevelType w:val="hybridMultilevel"/>
    <w:tmpl w:val="3A5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53EE"/>
    <w:multiLevelType w:val="hybridMultilevel"/>
    <w:tmpl w:val="B97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464"/>
    <w:multiLevelType w:val="hybridMultilevel"/>
    <w:tmpl w:val="3E92DC0C"/>
    <w:lvl w:ilvl="0" w:tplc="4C26A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7666A"/>
    <w:multiLevelType w:val="multilevel"/>
    <w:tmpl w:val="67325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6" w15:restartNumberingAfterBreak="0">
    <w:nsid w:val="47B475FD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447A"/>
    <w:multiLevelType w:val="hybridMultilevel"/>
    <w:tmpl w:val="1EC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729F8"/>
    <w:multiLevelType w:val="hybridMultilevel"/>
    <w:tmpl w:val="B0066742"/>
    <w:lvl w:ilvl="0" w:tplc="23247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921C9"/>
    <w:multiLevelType w:val="hybridMultilevel"/>
    <w:tmpl w:val="76A06458"/>
    <w:lvl w:ilvl="0" w:tplc="AD9268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E1266"/>
    <w:multiLevelType w:val="multilevel"/>
    <w:tmpl w:val="43F22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1931DBC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33FD"/>
    <w:multiLevelType w:val="hybridMultilevel"/>
    <w:tmpl w:val="1EC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E0A3B"/>
    <w:multiLevelType w:val="hybridMultilevel"/>
    <w:tmpl w:val="374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2087A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47562"/>
    <w:multiLevelType w:val="hybridMultilevel"/>
    <w:tmpl w:val="3E92DC0C"/>
    <w:lvl w:ilvl="0" w:tplc="4C26A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A2AC3"/>
    <w:multiLevelType w:val="multilevel"/>
    <w:tmpl w:val="51FCA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DEB67D6"/>
    <w:multiLevelType w:val="multilevel"/>
    <w:tmpl w:val="B80AF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21"/>
  </w:num>
  <w:num w:numId="7">
    <w:abstractNumId w:val="16"/>
  </w:num>
  <w:num w:numId="8">
    <w:abstractNumId w:val="24"/>
  </w:num>
  <w:num w:numId="9">
    <w:abstractNumId w:val="14"/>
  </w:num>
  <w:num w:numId="10">
    <w:abstractNumId w:val="25"/>
  </w:num>
  <w:num w:numId="11">
    <w:abstractNumId w:val="20"/>
  </w:num>
  <w:num w:numId="12">
    <w:abstractNumId w:val="26"/>
  </w:num>
  <w:num w:numId="13">
    <w:abstractNumId w:val="15"/>
  </w:num>
  <w:num w:numId="14">
    <w:abstractNumId w:val="27"/>
  </w:num>
  <w:num w:numId="15">
    <w:abstractNumId w:val="8"/>
  </w:num>
  <w:num w:numId="16">
    <w:abstractNumId w:val="5"/>
  </w:num>
  <w:num w:numId="17">
    <w:abstractNumId w:val="19"/>
  </w:num>
  <w:num w:numId="18">
    <w:abstractNumId w:val="23"/>
  </w:num>
  <w:num w:numId="19">
    <w:abstractNumId w:val="7"/>
  </w:num>
  <w:num w:numId="20">
    <w:abstractNumId w:val="0"/>
  </w:num>
  <w:num w:numId="21">
    <w:abstractNumId w:val="1"/>
  </w:num>
  <w:num w:numId="22">
    <w:abstractNumId w:val="9"/>
  </w:num>
  <w:num w:numId="23">
    <w:abstractNumId w:val="13"/>
  </w:num>
  <w:num w:numId="24">
    <w:abstractNumId w:val="17"/>
  </w:num>
  <w:num w:numId="25">
    <w:abstractNumId w:val="22"/>
  </w:num>
  <w:num w:numId="26">
    <w:abstractNumId w:val="18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78E"/>
    <w:rsid w:val="0001280F"/>
    <w:rsid w:val="00033F1C"/>
    <w:rsid w:val="00047BA4"/>
    <w:rsid w:val="000D4685"/>
    <w:rsid w:val="001013E2"/>
    <w:rsid w:val="0010201E"/>
    <w:rsid w:val="00110970"/>
    <w:rsid w:val="00131BD3"/>
    <w:rsid w:val="001446F3"/>
    <w:rsid w:val="0014770E"/>
    <w:rsid w:val="00163360"/>
    <w:rsid w:val="001758B8"/>
    <w:rsid w:val="00181128"/>
    <w:rsid w:val="001D473E"/>
    <w:rsid w:val="001F0B34"/>
    <w:rsid w:val="001F0C09"/>
    <w:rsid w:val="0023078E"/>
    <w:rsid w:val="00234599"/>
    <w:rsid w:val="00282702"/>
    <w:rsid w:val="002955A0"/>
    <w:rsid w:val="002966CA"/>
    <w:rsid w:val="002C1555"/>
    <w:rsid w:val="002C4F61"/>
    <w:rsid w:val="002D5C86"/>
    <w:rsid w:val="002F3402"/>
    <w:rsid w:val="00315688"/>
    <w:rsid w:val="003201E1"/>
    <w:rsid w:val="00360832"/>
    <w:rsid w:val="00377196"/>
    <w:rsid w:val="00386925"/>
    <w:rsid w:val="003D4450"/>
    <w:rsid w:val="003F6A4B"/>
    <w:rsid w:val="00441B07"/>
    <w:rsid w:val="004462CB"/>
    <w:rsid w:val="00460208"/>
    <w:rsid w:val="00463717"/>
    <w:rsid w:val="004A27DC"/>
    <w:rsid w:val="004B0185"/>
    <w:rsid w:val="004C14E8"/>
    <w:rsid w:val="004D45DB"/>
    <w:rsid w:val="004E3B9A"/>
    <w:rsid w:val="00524228"/>
    <w:rsid w:val="00561E32"/>
    <w:rsid w:val="00583A3D"/>
    <w:rsid w:val="0059566D"/>
    <w:rsid w:val="005A08DE"/>
    <w:rsid w:val="005A5B33"/>
    <w:rsid w:val="005B7F1F"/>
    <w:rsid w:val="005D6F3A"/>
    <w:rsid w:val="005D7D0E"/>
    <w:rsid w:val="005E7A9D"/>
    <w:rsid w:val="00612EC8"/>
    <w:rsid w:val="00642C57"/>
    <w:rsid w:val="006D268D"/>
    <w:rsid w:val="006E2F76"/>
    <w:rsid w:val="00733490"/>
    <w:rsid w:val="00740DAD"/>
    <w:rsid w:val="007A543B"/>
    <w:rsid w:val="007E6ACD"/>
    <w:rsid w:val="007E703B"/>
    <w:rsid w:val="007F6AB1"/>
    <w:rsid w:val="0080127F"/>
    <w:rsid w:val="008013A2"/>
    <w:rsid w:val="008153EB"/>
    <w:rsid w:val="008257A6"/>
    <w:rsid w:val="00842C12"/>
    <w:rsid w:val="00842E04"/>
    <w:rsid w:val="00866F2D"/>
    <w:rsid w:val="00881588"/>
    <w:rsid w:val="008845AA"/>
    <w:rsid w:val="008A45B4"/>
    <w:rsid w:val="008A6F2D"/>
    <w:rsid w:val="008C20C2"/>
    <w:rsid w:val="008E258D"/>
    <w:rsid w:val="009014EC"/>
    <w:rsid w:val="00906182"/>
    <w:rsid w:val="009122F8"/>
    <w:rsid w:val="00951F30"/>
    <w:rsid w:val="00955284"/>
    <w:rsid w:val="00961C41"/>
    <w:rsid w:val="009B1CC9"/>
    <w:rsid w:val="009F6114"/>
    <w:rsid w:val="00A83940"/>
    <w:rsid w:val="00A863D8"/>
    <w:rsid w:val="00AC3B15"/>
    <w:rsid w:val="00AC5371"/>
    <w:rsid w:val="00AC5DE5"/>
    <w:rsid w:val="00AE193E"/>
    <w:rsid w:val="00AF121B"/>
    <w:rsid w:val="00AF4A5D"/>
    <w:rsid w:val="00AF6623"/>
    <w:rsid w:val="00B051AB"/>
    <w:rsid w:val="00B71C79"/>
    <w:rsid w:val="00B7618D"/>
    <w:rsid w:val="00B947AC"/>
    <w:rsid w:val="00B95A63"/>
    <w:rsid w:val="00BF4C7B"/>
    <w:rsid w:val="00C13D6C"/>
    <w:rsid w:val="00C14639"/>
    <w:rsid w:val="00C530BB"/>
    <w:rsid w:val="00C76CCF"/>
    <w:rsid w:val="00C81AA2"/>
    <w:rsid w:val="00C911E4"/>
    <w:rsid w:val="00CC5173"/>
    <w:rsid w:val="00CE31E3"/>
    <w:rsid w:val="00CE4D71"/>
    <w:rsid w:val="00D07D61"/>
    <w:rsid w:val="00D12070"/>
    <w:rsid w:val="00D31220"/>
    <w:rsid w:val="00D41D57"/>
    <w:rsid w:val="00D92B51"/>
    <w:rsid w:val="00DA3737"/>
    <w:rsid w:val="00DC0690"/>
    <w:rsid w:val="00DC41AA"/>
    <w:rsid w:val="00DC6535"/>
    <w:rsid w:val="00E10CDA"/>
    <w:rsid w:val="00E26141"/>
    <w:rsid w:val="00E42724"/>
    <w:rsid w:val="00E6295E"/>
    <w:rsid w:val="00E82FF4"/>
    <w:rsid w:val="00E929C0"/>
    <w:rsid w:val="00EA7F07"/>
    <w:rsid w:val="00ED5C7C"/>
    <w:rsid w:val="00EF1D3E"/>
    <w:rsid w:val="00F1032A"/>
    <w:rsid w:val="00F20559"/>
    <w:rsid w:val="00F543F4"/>
    <w:rsid w:val="00F60B37"/>
    <w:rsid w:val="00F66100"/>
    <w:rsid w:val="00F77984"/>
    <w:rsid w:val="00F84A44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AC59"/>
  <w15:docId w15:val="{27AE81A2-C2A5-4C65-9EA3-CE392F4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B3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1F0B34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F0B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F0B34"/>
    <w:pPr>
      <w:widowControl w:val="0"/>
      <w:spacing w:after="0" w:line="240" w:lineRule="auto"/>
      <w:ind w:left="104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F0B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uiPriority w:val="99"/>
    <w:rsid w:val="007E7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3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F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C7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F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C7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F6610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1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C20C2"/>
  </w:style>
  <w:style w:type="paragraph" w:styleId="ae">
    <w:name w:val="caption"/>
    <w:basedOn w:val="a"/>
    <w:next w:val="a"/>
    <w:uiPriority w:val="35"/>
    <w:unhideWhenUsed/>
    <w:qFormat/>
    <w:rsid w:val="004D45D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612EC8"/>
    <w:rPr>
      <w:color w:val="0000FF"/>
      <w:u w:val="single"/>
    </w:rPr>
  </w:style>
  <w:style w:type="character" w:customStyle="1" w:styleId="nowrap">
    <w:name w:val="nowrap"/>
    <w:basedOn w:val="a0"/>
    <w:rsid w:val="00612EC8"/>
  </w:style>
  <w:style w:type="character" w:customStyle="1" w:styleId="mwe-math-mathml-inline">
    <w:name w:val="mwe-math-mathml-inline"/>
    <w:basedOn w:val="a0"/>
    <w:rsid w:val="00612EC8"/>
  </w:style>
  <w:style w:type="character" w:customStyle="1" w:styleId="mn">
    <w:name w:val="mn"/>
    <w:basedOn w:val="a0"/>
    <w:rsid w:val="00612EC8"/>
  </w:style>
  <w:style w:type="character" w:customStyle="1" w:styleId="mjxassistivemathml">
    <w:name w:val="mjx_assistive_mathml"/>
    <w:basedOn w:val="a0"/>
    <w:rsid w:val="00612EC8"/>
  </w:style>
  <w:style w:type="character" w:customStyle="1" w:styleId="mo">
    <w:name w:val="mo"/>
    <w:basedOn w:val="a0"/>
    <w:rsid w:val="00163360"/>
  </w:style>
  <w:style w:type="character" w:customStyle="1" w:styleId="mi">
    <w:name w:val="mi"/>
    <w:basedOn w:val="a0"/>
    <w:rsid w:val="00163360"/>
  </w:style>
  <w:style w:type="table" w:styleId="af0">
    <w:name w:val="Table Grid"/>
    <w:basedOn w:val="a1"/>
    <w:uiPriority w:val="59"/>
    <w:rsid w:val="005D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101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13E2"/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5A08DE"/>
    <w:rPr>
      <w:b/>
      <w:bCs/>
    </w:rPr>
  </w:style>
  <w:style w:type="paragraph" w:customStyle="1" w:styleId="text-center">
    <w:name w:val="text-center"/>
    <w:basedOn w:val="a"/>
    <w:rsid w:val="005A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ей</a:t>
            </a:r>
            <a:r>
              <a:rPr lang="ru-RU" baseline="0"/>
              <a:t> ФВС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6208023343961543"/>
          <c:y val="1.2244897959183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3</c:f>
              <c:strCache>
                <c:ptCount val="1"/>
                <c:pt idx="0">
                  <c:v>Линей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O$1:$W$2</c:f>
              <c:multiLvlStrCache>
                <c:ptCount val="9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  <c:pt idx="8">
                    <c:v>450</c:v>
                  </c:pt>
                </c:lvl>
                <c:lvl>
                  <c:pt idx="0">
                    <c:v>Количество элементов в массиве</c:v>
                  </c:pt>
                </c:lvl>
              </c:multiLvlStrCache>
            </c:multiLvlStrRef>
          </c:cat>
          <c:val>
            <c:numRef>
              <c:f>Лист1!$O$3:$W$3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1-4C71-B1BC-ED8677BFE8A6}"/>
            </c:ext>
          </c:extLst>
        </c:ser>
        <c:ser>
          <c:idx val="1"/>
          <c:order val="1"/>
          <c:tx>
            <c:strRef>
              <c:f>Лист1!$N$4</c:f>
              <c:strCache>
                <c:ptCount val="1"/>
                <c:pt idx="0">
                  <c:v>Быстрый линейный для неупорядоченного масси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O$1:$W$2</c:f>
              <c:multiLvlStrCache>
                <c:ptCount val="9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  <c:pt idx="8">
                    <c:v>450</c:v>
                  </c:pt>
                </c:lvl>
                <c:lvl>
                  <c:pt idx="0">
                    <c:v>Количество элементов в массиве</c:v>
                  </c:pt>
                </c:lvl>
              </c:multiLvlStrCache>
            </c:multiLvlStrRef>
          </c:cat>
          <c:val>
            <c:numRef>
              <c:f>Лист1!$O$4:$W$4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1-4C71-B1BC-ED8677BFE8A6}"/>
            </c:ext>
          </c:extLst>
        </c:ser>
        <c:ser>
          <c:idx val="2"/>
          <c:order val="2"/>
          <c:tx>
            <c:strRef>
              <c:f>Лист1!$N$5</c:f>
              <c:strCache>
                <c:ptCount val="1"/>
                <c:pt idx="0">
                  <c:v>Быстрый линейный для упорядоченного масси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O$1:$W$2</c:f>
              <c:multiLvlStrCache>
                <c:ptCount val="9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  <c:pt idx="8">
                    <c:v>450</c:v>
                  </c:pt>
                </c:lvl>
                <c:lvl>
                  <c:pt idx="0">
                    <c:v>Количество элементов в массиве</c:v>
                  </c:pt>
                </c:lvl>
              </c:multiLvlStrCache>
            </c:multiLvlStrRef>
          </c:cat>
          <c:val>
            <c:numRef>
              <c:f>Лист1!$O$5:$W$5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1-4C71-B1BC-ED8677BFE8A6}"/>
            </c:ext>
          </c:extLst>
        </c:ser>
        <c:ser>
          <c:idx val="3"/>
          <c:order val="3"/>
          <c:tx>
            <c:strRef>
              <c:f>Лист1!$N$6</c:f>
              <c:strCache>
                <c:ptCount val="1"/>
                <c:pt idx="0">
                  <c:v>Бинарны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O$1:$W$2</c:f>
              <c:multiLvlStrCache>
                <c:ptCount val="9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  <c:pt idx="8">
                    <c:v>450</c:v>
                  </c:pt>
                </c:lvl>
                <c:lvl>
                  <c:pt idx="0">
                    <c:v>Количество элементов в массиве</c:v>
                  </c:pt>
                </c:lvl>
              </c:multiLvlStrCache>
            </c:multiLvlStrRef>
          </c:cat>
          <c:val>
            <c:numRef>
              <c:f>Лист1!$O$6:$W$6</c:f>
              <c:numCache>
                <c:formatCode>General</c:formatCode>
                <c:ptCount val="9"/>
                <c:pt idx="0">
                  <c:v>16</c:v>
                </c:pt>
                <c:pt idx="1">
                  <c:v>19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5</c:v>
                </c:pt>
                <c:pt idx="6">
                  <c:v>24</c:v>
                </c:pt>
                <c:pt idx="7">
                  <c:v>25</c:v>
                </c:pt>
                <c:pt idx="8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51-4C71-B1BC-ED8677BFE8A6}"/>
            </c:ext>
          </c:extLst>
        </c:ser>
        <c:ser>
          <c:idx val="4"/>
          <c:order val="4"/>
          <c:tx>
            <c:strRef>
              <c:f>Лист1!$N$7</c:f>
              <c:strCache>
                <c:ptCount val="1"/>
                <c:pt idx="0">
                  <c:v>Блочный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O$1:$W$2</c:f>
              <c:multiLvlStrCache>
                <c:ptCount val="9"/>
                <c:lvl>
                  <c:pt idx="0">
                    <c:v>50</c:v>
                  </c:pt>
                  <c:pt idx="1">
                    <c:v>100</c:v>
                  </c:pt>
                  <c:pt idx="2">
                    <c:v>150</c:v>
                  </c:pt>
                  <c:pt idx="3">
                    <c:v>200</c:v>
                  </c:pt>
                  <c:pt idx="4">
                    <c:v>250</c:v>
                  </c:pt>
                  <c:pt idx="5">
                    <c:v>300</c:v>
                  </c:pt>
                  <c:pt idx="6">
                    <c:v>350</c:v>
                  </c:pt>
                  <c:pt idx="7">
                    <c:v>400</c:v>
                  </c:pt>
                  <c:pt idx="8">
                    <c:v>450</c:v>
                  </c:pt>
                </c:lvl>
                <c:lvl>
                  <c:pt idx="0">
                    <c:v>Количество элементов в массиве</c:v>
                  </c:pt>
                </c:lvl>
              </c:multiLvlStrCache>
            </c:multiLvlStrRef>
          </c:cat>
          <c:val>
            <c:numRef>
              <c:f>Лист1!$O$7:$W$7</c:f>
              <c:numCache>
                <c:formatCode>General</c:formatCode>
                <c:ptCount val="9"/>
                <c:pt idx="0">
                  <c:v>14</c:v>
                </c:pt>
                <c:pt idx="1">
                  <c:v>19</c:v>
                </c:pt>
                <c:pt idx="2">
                  <c:v>24</c:v>
                </c:pt>
                <c:pt idx="3">
                  <c:v>29</c:v>
                </c:pt>
                <c:pt idx="4">
                  <c:v>34</c:v>
                </c:pt>
                <c:pt idx="5">
                  <c:v>39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51-4C71-B1BC-ED8677BFE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86192"/>
        <c:axId val="181387504"/>
      </c:lineChart>
      <c:catAx>
        <c:axId val="18138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87504"/>
        <c:crosses val="autoZero"/>
        <c:auto val="1"/>
        <c:lblAlgn val="ctr"/>
        <c:lblOffset val="100"/>
        <c:noMultiLvlLbl val="0"/>
      </c:catAx>
      <c:valAx>
        <c:axId val="18138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 срав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8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ей</a:t>
            </a:r>
            <a:r>
              <a:rPr lang="ru-RU" baseline="0"/>
              <a:t> ФВС (в среднем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58</c:f>
              <c:strCache>
                <c:ptCount val="1"/>
                <c:pt idx="0">
                  <c:v>Линей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H$56:$P$57</c:f>
              <c:strCach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strCache>
            </c:strRef>
          </c:cat>
          <c:val>
            <c:numRef>
              <c:f>Лист1!$H$58:$P$58</c:f>
              <c:numCache>
                <c:formatCode>General</c:formatCode>
                <c:ptCount val="9"/>
                <c:pt idx="0">
                  <c:v>25</c:v>
                </c:pt>
                <c:pt idx="1">
                  <c:v>48</c:v>
                </c:pt>
                <c:pt idx="2">
                  <c:v>71</c:v>
                </c:pt>
                <c:pt idx="3">
                  <c:v>92</c:v>
                </c:pt>
                <c:pt idx="4">
                  <c:v>117</c:v>
                </c:pt>
                <c:pt idx="5">
                  <c:v>137</c:v>
                </c:pt>
                <c:pt idx="6">
                  <c:v>158</c:v>
                </c:pt>
                <c:pt idx="7">
                  <c:v>177</c:v>
                </c:pt>
                <c:pt idx="8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1-45A6-B975-040A21C8C696}"/>
            </c:ext>
          </c:extLst>
        </c:ser>
        <c:ser>
          <c:idx val="1"/>
          <c:order val="1"/>
          <c:tx>
            <c:strRef>
              <c:f>Лист1!$G$59</c:f>
              <c:strCache>
                <c:ptCount val="1"/>
                <c:pt idx="0">
                  <c:v>Быстрый линейный для неупорядоченного масси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H$56:$P$57</c:f>
              <c:strCach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strCache>
            </c:strRef>
          </c:cat>
          <c:val>
            <c:numRef>
              <c:f>Лист1!$H$59:$P$59</c:f>
              <c:numCache>
                <c:formatCode>General</c:formatCode>
                <c:ptCount val="9"/>
                <c:pt idx="0">
                  <c:v>25</c:v>
                </c:pt>
                <c:pt idx="1">
                  <c:v>48</c:v>
                </c:pt>
                <c:pt idx="2">
                  <c:v>71</c:v>
                </c:pt>
                <c:pt idx="3">
                  <c:v>92</c:v>
                </c:pt>
                <c:pt idx="4">
                  <c:v>117</c:v>
                </c:pt>
                <c:pt idx="5">
                  <c:v>137</c:v>
                </c:pt>
                <c:pt idx="6">
                  <c:v>158</c:v>
                </c:pt>
                <c:pt idx="7">
                  <c:v>177</c:v>
                </c:pt>
                <c:pt idx="8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91-45A6-B975-040A21C8C696}"/>
            </c:ext>
          </c:extLst>
        </c:ser>
        <c:ser>
          <c:idx val="2"/>
          <c:order val="2"/>
          <c:tx>
            <c:strRef>
              <c:f>Лист1!$G$60</c:f>
              <c:strCache>
                <c:ptCount val="1"/>
                <c:pt idx="0">
                  <c:v>Быстрый линейный для упорядоченного масси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H$56:$P$57</c:f>
              <c:strCach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strCache>
            </c:strRef>
          </c:cat>
          <c:val>
            <c:numRef>
              <c:f>Лист1!$H$60:$P$60</c:f>
              <c:numCache>
                <c:formatCode>General</c:formatCode>
                <c:ptCount val="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91-45A6-B975-040A21C8C696}"/>
            </c:ext>
          </c:extLst>
        </c:ser>
        <c:ser>
          <c:idx val="3"/>
          <c:order val="3"/>
          <c:tx>
            <c:strRef>
              <c:f>Лист1!$G$61</c:f>
              <c:strCache>
                <c:ptCount val="1"/>
                <c:pt idx="0">
                  <c:v>Бинарны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H$56:$P$57</c:f>
              <c:strCach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strCache>
            </c:strRef>
          </c:cat>
          <c:val>
            <c:numRef>
              <c:f>Лист1!$H$61:$P$61</c:f>
              <c:numCache>
                <c:formatCode>General</c:formatCode>
                <c:ptCount val="9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6</c:v>
                </c:pt>
                <c:pt idx="7">
                  <c:v>17</c:v>
                </c:pt>
                <c:pt idx="8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91-45A6-B975-040A21C8C696}"/>
            </c:ext>
          </c:extLst>
        </c:ser>
        <c:ser>
          <c:idx val="4"/>
          <c:order val="4"/>
          <c:tx>
            <c:strRef>
              <c:f>Лист1!$G$62</c:f>
              <c:strCache>
                <c:ptCount val="1"/>
                <c:pt idx="0">
                  <c:v>Блочный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H$56:$P$57</c:f>
              <c:strCach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strCache>
            </c:strRef>
          </c:cat>
          <c:val>
            <c:numRef>
              <c:f>Лист1!$H$62:$P$62</c:f>
              <c:numCache>
                <c:formatCode>General</c:formatCode>
                <c:ptCount val="9"/>
                <c:pt idx="0">
                  <c:v>8</c:v>
                </c:pt>
                <c:pt idx="1">
                  <c:v>11</c:v>
                </c:pt>
                <c:pt idx="2">
                  <c:v>13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3</c:v>
                </c:pt>
                <c:pt idx="7">
                  <c:v>25</c:v>
                </c:pt>
                <c:pt idx="8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491-45A6-B975-040A21C8C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708280"/>
        <c:axId val="153708608"/>
      </c:lineChart>
      <c:catAx>
        <c:axId val="153708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в массив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708608"/>
        <c:crosses val="autoZero"/>
        <c:auto val="1"/>
        <c:lblAlgn val="ctr"/>
        <c:lblOffset val="100"/>
        <c:noMultiLvlLbl val="0"/>
      </c:catAx>
      <c:valAx>
        <c:axId val="1537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 срав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70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595</cdr:x>
      <cdr:y>0.23153</cdr:y>
    </cdr:from>
    <cdr:to>
      <cdr:x>0.60988</cdr:x>
      <cdr:y>0.5143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CAD68AEC-EA05-4604-8344-8D6E9C975344}"/>
            </a:ext>
          </a:extLst>
        </cdr:cNvPr>
        <cdr:cNvSpPr txBox="1"/>
      </cdr:nvSpPr>
      <cdr:spPr>
        <a:xfrm xmlns:a="http://schemas.openxmlformats.org/drawingml/2006/main" rot="18602802">
          <a:off x="2571007" y="3370074"/>
          <a:ext cx="2640282" cy="222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Линейный, быстрый линейный</a:t>
          </a:r>
          <a:r>
            <a:rPr lang="ru-RU" sz="1100" baseline="0"/>
            <a:t> (У</a:t>
          </a:r>
          <a:r>
            <a:rPr lang="en-US" sz="1100" baseline="0"/>
            <a:t>, </a:t>
          </a:r>
          <a:r>
            <a:rPr lang="ru-RU" sz="1100" baseline="0"/>
            <a:t>НУ)</a:t>
          </a:r>
          <a:endParaRPr lang="ru-RU" sz="1100"/>
        </a:p>
      </cdr:txBody>
    </cdr:sp>
  </cdr:relSizeAnchor>
  <cdr:relSizeAnchor xmlns:cdr="http://schemas.openxmlformats.org/drawingml/2006/chartDrawing">
    <cdr:from>
      <cdr:x>0.63069</cdr:x>
      <cdr:y>0.77245</cdr:y>
    </cdr:from>
    <cdr:to>
      <cdr:x>0.74746</cdr:x>
      <cdr:y>0.8071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AFA28F5E-A6C3-4AA8-8731-487BAD70DEB7}"/>
            </a:ext>
          </a:extLst>
        </cdr:cNvPr>
        <cdr:cNvSpPr txBox="1"/>
      </cdr:nvSpPr>
      <cdr:spPr>
        <a:xfrm xmlns:a="http://schemas.openxmlformats.org/drawingml/2006/main" rot="21216400">
          <a:off x="4139039" y="7210425"/>
          <a:ext cx="766335" cy="323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лочный</a:t>
          </a:r>
        </a:p>
      </cdr:txBody>
    </cdr:sp>
  </cdr:relSizeAnchor>
  <cdr:relSizeAnchor xmlns:cdr="http://schemas.openxmlformats.org/drawingml/2006/chartDrawing">
    <cdr:from>
      <cdr:x>0.79783</cdr:x>
      <cdr:y>0.79796</cdr:y>
    </cdr:from>
    <cdr:to>
      <cdr:x>0.92017</cdr:x>
      <cdr:y>0.82041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0DA2D879-6802-4459-8F70-84B761A06E18}"/>
            </a:ext>
          </a:extLst>
        </cdr:cNvPr>
        <cdr:cNvSpPr txBox="1"/>
      </cdr:nvSpPr>
      <cdr:spPr>
        <a:xfrm xmlns:a="http://schemas.openxmlformats.org/drawingml/2006/main" rot="10800000" flipV="1">
          <a:off x="5235945" y="7448550"/>
          <a:ext cx="802905" cy="209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инарны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141</cdr:x>
      <cdr:y>0.17368</cdr:y>
    </cdr:from>
    <cdr:to>
      <cdr:x>0.70133</cdr:x>
      <cdr:y>0.4360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997710F6-D10C-4640-B627-937219D5042F}"/>
            </a:ext>
          </a:extLst>
        </cdr:cNvPr>
        <cdr:cNvSpPr txBox="1"/>
      </cdr:nvSpPr>
      <cdr:spPr>
        <a:xfrm xmlns:a="http://schemas.openxmlformats.org/drawingml/2006/main" rot="18593937">
          <a:off x="3234105" y="2774817"/>
          <a:ext cx="2561285" cy="402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ыстрый линейный (У), линейный</a:t>
          </a:r>
        </a:p>
      </cdr:txBody>
    </cdr:sp>
  </cdr:relSizeAnchor>
  <cdr:relSizeAnchor xmlns:cdr="http://schemas.openxmlformats.org/drawingml/2006/chartDrawing">
    <cdr:from>
      <cdr:x>0.65735</cdr:x>
      <cdr:y>0.32235</cdr:y>
    </cdr:from>
    <cdr:to>
      <cdr:x>0.70574</cdr:x>
      <cdr:y>0.53347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93D14F86-1BBD-4BBF-A9C0-AE165996DC89}"/>
            </a:ext>
          </a:extLst>
        </cdr:cNvPr>
        <cdr:cNvSpPr txBox="1"/>
      </cdr:nvSpPr>
      <cdr:spPr>
        <a:xfrm xmlns:a="http://schemas.openxmlformats.org/drawingml/2006/main" rot="18664539">
          <a:off x="3552562" y="4015038"/>
          <a:ext cx="2061239" cy="3254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ыстрый линейный (НУ)</a:t>
          </a:r>
        </a:p>
      </cdr:txBody>
    </cdr:sp>
  </cdr:relSizeAnchor>
  <cdr:relSizeAnchor xmlns:cdr="http://schemas.openxmlformats.org/drawingml/2006/chartDrawing">
    <cdr:from>
      <cdr:x>0.82762</cdr:x>
      <cdr:y>0.74512</cdr:y>
    </cdr:from>
    <cdr:to>
      <cdr:x>0.94901</cdr:x>
      <cdr:y>0.78146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7FB75476-E26A-43DC-AB43-98CD2FEA941B}"/>
            </a:ext>
          </a:extLst>
        </cdr:cNvPr>
        <cdr:cNvSpPr txBox="1"/>
      </cdr:nvSpPr>
      <cdr:spPr>
        <a:xfrm xmlns:a="http://schemas.openxmlformats.org/drawingml/2006/main" rot="21058638">
          <a:off x="5565441" y="7274726"/>
          <a:ext cx="816309" cy="354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лочный</a:t>
          </a:r>
        </a:p>
      </cdr:txBody>
    </cdr:sp>
  </cdr:relSizeAnchor>
  <cdr:relSizeAnchor xmlns:cdr="http://schemas.openxmlformats.org/drawingml/2006/chartDrawing">
    <cdr:from>
      <cdr:x>0.77704</cdr:x>
      <cdr:y>0.81486</cdr:y>
    </cdr:from>
    <cdr:to>
      <cdr:x>0.90227</cdr:x>
      <cdr:y>0.8458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368C90C5-FED8-4173-A375-E8778FFD4DF2}"/>
            </a:ext>
          </a:extLst>
        </cdr:cNvPr>
        <cdr:cNvSpPr txBox="1"/>
      </cdr:nvSpPr>
      <cdr:spPr>
        <a:xfrm xmlns:a="http://schemas.openxmlformats.org/drawingml/2006/main">
          <a:off x="5225333" y="7955592"/>
          <a:ext cx="842092" cy="302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Бинарны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0BD8-77D5-4AC8-A1DF-745D303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0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крипниченко</cp:lastModifiedBy>
  <cp:revision>28</cp:revision>
  <cp:lastPrinted>2019-11-06T19:43:00Z</cp:lastPrinted>
  <dcterms:created xsi:type="dcterms:W3CDTF">2019-09-11T15:23:00Z</dcterms:created>
  <dcterms:modified xsi:type="dcterms:W3CDTF">2019-12-04T17:35:00Z</dcterms:modified>
</cp:coreProperties>
</file>